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38CA" w14:textId="77777777" w:rsidR="00073204" w:rsidRDefault="00073204" w:rsidP="00F500E1">
      <w:pPr>
        <w:jc w:val="center"/>
        <w:rPr>
          <w:b/>
          <w:sz w:val="28"/>
          <w:szCs w:val="28"/>
        </w:rPr>
      </w:pPr>
    </w:p>
    <w:p w14:paraId="396DB409" w14:textId="3D79E956" w:rsidR="00F500E1" w:rsidRDefault="00F500E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rmo Aditivo </w:t>
      </w:r>
      <w:r w:rsidR="00073204">
        <w:rPr>
          <w:b/>
          <w:sz w:val="28"/>
          <w:szCs w:val="28"/>
        </w:rPr>
        <w:t xml:space="preserve">001/2023 </w:t>
      </w:r>
      <w:r>
        <w:rPr>
          <w:b/>
          <w:sz w:val="28"/>
          <w:szCs w:val="28"/>
        </w:rPr>
        <w:t xml:space="preserve">do  </w:t>
      </w:r>
    </w:p>
    <w:p w14:paraId="40A08859" w14:textId="692BC635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073204">
        <w:rPr>
          <w:b/>
          <w:sz w:val="28"/>
          <w:szCs w:val="28"/>
        </w:rPr>
        <w:t>23/2022</w:t>
      </w:r>
    </w:p>
    <w:p w14:paraId="699B9852" w14:textId="77777777" w:rsidR="00F500E1" w:rsidRPr="0018074A" w:rsidRDefault="00F500E1" w:rsidP="00F500E1">
      <w:pPr>
        <w:jc w:val="center"/>
      </w:pPr>
    </w:p>
    <w:p w14:paraId="112F6167" w14:textId="3CBD7805" w:rsidR="00F500E1" w:rsidRDefault="00F500E1" w:rsidP="00073204">
      <w:pPr>
        <w:spacing w:line="276" w:lineRule="auto"/>
        <w:jc w:val="both"/>
      </w:pPr>
      <w:r w:rsidRPr="001721DA">
        <w:t xml:space="preserve">O Município de Arroio do Meio, inscrito no CNPJ sob o nº 87.297.271/0001-39, situado a Rua Monsenhor Jacob Seguer, nº 186, Bairro Centro, Arroio do Meio, CEP 95940-000, Rio Grande do Sul - RS, neste ato devidamente representado </w:t>
      </w:r>
      <w:r w:rsidR="002840D0" w:rsidRPr="001721DA">
        <w:t>pel</w:t>
      </w:r>
      <w:r w:rsidR="002840D0">
        <w:t xml:space="preserve">o Prefeito Municipal, </w:t>
      </w:r>
      <w:r w:rsidR="000E23C8">
        <w:t xml:space="preserve">Sr. </w:t>
      </w:r>
      <w:r w:rsidR="000E23C8" w:rsidRPr="004F1C2B">
        <w:t>Danilo José Bruxel, brasileiro, casado, portador do RG n° 5026520659/SSP/PC/RS, inscrito no CPF sob o n° 367.431.780-04, residente e domiciliado na Rua Umbu, n° 3340, Bairro Barra do Forqueta,</w:t>
      </w:r>
      <w:r w:rsidR="000E23C8">
        <w:t xml:space="preserve"> </w:t>
      </w:r>
      <w:r w:rsidR="000E23C8" w:rsidRPr="004F1C2B">
        <w:t>nesse Município</w:t>
      </w:r>
      <w:r w:rsidRPr="001721DA">
        <w:t xml:space="preserve">, no exercício de suas atribuições legais e regulamentares, doravante denominado Administração Pública e a Organização da Sociedade Civil </w:t>
      </w:r>
      <w:r w:rsidR="00152040">
        <w:t xml:space="preserve">Círculo de Pais e Mestres da </w:t>
      </w:r>
      <w:r w:rsidR="00152040" w:rsidRPr="000E23C8">
        <w:rPr>
          <w:b/>
          <w:bCs/>
        </w:rPr>
        <w:t xml:space="preserve">Escola Municipal de Ensino Fundamental </w:t>
      </w:r>
      <w:r w:rsidR="00CF6FAB" w:rsidRPr="000E23C8">
        <w:rPr>
          <w:b/>
          <w:bCs/>
        </w:rPr>
        <w:t>São Caetano</w:t>
      </w:r>
      <w:r w:rsidR="00152040"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CF6FAB">
        <w:t>02.510.731/0001-02</w:t>
      </w:r>
      <w:r w:rsidRPr="001721DA">
        <w:t xml:space="preserve">, situada a Rua </w:t>
      </w:r>
      <w:r w:rsidR="00CF6FAB">
        <w:t>Presidente Vargas, n° 2480</w:t>
      </w:r>
      <w:r w:rsidR="00152040">
        <w:t xml:space="preserve">, Bairro </w:t>
      </w:r>
      <w:r w:rsidR="00CF6FAB">
        <w:t>São Caetano</w:t>
      </w:r>
      <w:r w:rsidRPr="001721DA">
        <w:t>, Arroio do Meio, CEP 95940-000, Rio Grande do Sul, neste ato devidamente representada pel</w:t>
      </w:r>
      <w:r w:rsidR="00CF6FAB">
        <w:t>o</w:t>
      </w:r>
      <w:r w:rsidRPr="001721DA">
        <w:t xml:space="preserve"> Presidente, Sr. </w:t>
      </w:r>
      <w:r w:rsidR="00A00423">
        <w:t xml:space="preserve">José Humberto Araujo de Sousa, </w:t>
      </w:r>
      <w:r w:rsidRPr="001721DA">
        <w:t>brasileir</w:t>
      </w:r>
      <w:r w:rsidR="005301FC">
        <w:t>o</w:t>
      </w:r>
      <w:r w:rsidRPr="001721DA">
        <w:t>, casad</w:t>
      </w:r>
      <w:r w:rsidR="005301FC">
        <w:t>o</w:t>
      </w:r>
      <w:r w:rsidRPr="001721DA">
        <w:t xml:space="preserve">, portador do RG n° </w:t>
      </w:r>
      <w:r w:rsidR="00A00423">
        <w:t>2001020014863</w:t>
      </w:r>
      <w:r>
        <w:t>/</w:t>
      </w:r>
      <w:r w:rsidRPr="001721DA">
        <w:t>S</w:t>
      </w:r>
      <w:r w:rsidR="005301FC">
        <w:t>SP</w:t>
      </w:r>
      <w:r>
        <w:t>/</w:t>
      </w:r>
      <w:r w:rsidR="00A00423">
        <w:t>CE</w:t>
      </w:r>
      <w:r w:rsidRPr="001721DA">
        <w:t>, inscrit</w:t>
      </w:r>
      <w:r w:rsidR="005301FC">
        <w:t>o</w:t>
      </w:r>
      <w:r w:rsidRPr="001721DA">
        <w:t xml:space="preserve"> no CPF sob o n° </w:t>
      </w:r>
      <w:r w:rsidR="00A00423">
        <w:t>961.098.903-91</w:t>
      </w:r>
      <w:r w:rsidRPr="001721DA">
        <w:t xml:space="preserve">, residente e domiciliado na </w:t>
      </w:r>
      <w:r w:rsidR="00F051AF">
        <w:t xml:space="preserve">Rua </w:t>
      </w:r>
      <w:r w:rsidR="00A00423">
        <w:t>Falcão,</w:t>
      </w:r>
      <w:r w:rsidR="00F051AF">
        <w:t xml:space="preserve"> n° </w:t>
      </w:r>
      <w:r w:rsidR="00A00423">
        <w:t>546</w:t>
      </w:r>
      <w:r w:rsidR="00F051AF">
        <w:t>, Bairro São Caetano</w:t>
      </w:r>
      <w:r w:rsidR="00152040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073204">
        <w:t>23/2022</w:t>
      </w:r>
      <w:r>
        <w:t xml:space="preserve">, </w:t>
      </w:r>
      <w:r w:rsidRPr="001721DA">
        <w:t>com as seguintes alterações:</w:t>
      </w:r>
    </w:p>
    <w:p w14:paraId="61B85733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77F634DD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B56ED5C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10DCABA1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7CB104B8" w14:textId="4BB236C0" w:rsidR="00F56C5C" w:rsidRDefault="00F500E1" w:rsidP="00F500E1">
      <w:pPr>
        <w:jc w:val="both"/>
      </w:pPr>
      <w:r w:rsidRPr="001721DA">
        <w:t>1.1. A Administração Pública repassará a OSC os seguintes valores:</w:t>
      </w:r>
    </w:p>
    <w:p w14:paraId="2E0F00C1" w14:textId="77777777" w:rsidR="00F56C5C" w:rsidRDefault="00F56C5C" w:rsidP="00F500E1">
      <w:pPr>
        <w:jc w:val="both"/>
        <w:rPr>
          <w:sz w:val="12"/>
          <w:szCs w:val="12"/>
        </w:rPr>
      </w:pPr>
    </w:p>
    <w:p w14:paraId="109CB3F9" w14:textId="24C0AC4F" w:rsidR="00F500E1" w:rsidRPr="001721DA" w:rsidRDefault="00F500E1" w:rsidP="00F500E1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073204">
        <w:rPr>
          <w:i/>
        </w:rPr>
        <w:t>8,</w:t>
      </w:r>
      <w:r w:rsidR="00C114F4">
        <w:rPr>
          <w:i/>
        </w:rPr>
        <w:t>56</w:t>
      </w:r>
      <w:r w:rsidRPr="001721DA">
        <w:rPr>
          <w:i/>
        </w:rPr>
        <w:t xml:space="preserve"> (</w:t>
      </w:r>
      <w:r w:rsidR="00073204">
        <w:rPr>
          <w:i/>
        </w:rPr>
        <w:t xml:space="preserve">Oito reais e </w:t>
      </w:r>
      <w:r w:rsidR="00C114F4">
        <w:rPr>
          <w:i/>
        </w:rPr>
        <w:t xml:space="preserve">cinquenta e seis </w:t>
      </w:r>
      <w:r w:rsidR="00073204">
        <w:rPr>
          <w:i/>
        </w:rPr>
        <w:t>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F051AF">
        <w:rPr>
          <w:i/>
        </w:rPr>
        <w:t>4</w:t>
      </w:r>
      <w:r w:rsidR="00252770">
        <w:rPr>
          <w:i/>
        </w:rPr>
        <w:t>8</w:t>
      </w:r>
      <w:r w:rsidR="00F051AF">
        <w:rPr>
          <w:i/>
        </w:rPr>
        <w:t>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14:paraId="66B11259" w14:textId="77777777"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14:paraId="3219D7B2" w14:textId="045034E1" w:rsidR="00F500E1" w:rsidRDefault="00F500E1" w:rsidP="00073204">
      <w:pPr>
        <w:spacing w:line="276" w:lineRule="auto"/>
        <w:jc w:val="both"/>
      </w:pP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14:paraId="247488B4" w14:textId="77777777" w:rsidR="00495DDF" w:rsidRPr="00F56C5C" w:rsidRDefault="00495DDF" w:rsidP="00F500E1">
      <w:pPr>
        <w:jc w:val="both"/>
        <w:rPr>
          <w:sz w:val="12"/>
          <w:szCs w:val="12"/>
        </w:rPr>
      </w:pPr>
    </w:p>
    <w:p w14:paraId="25AD2E58" w14:textId="126526B0" w:rsidR="00495DDF" w:rsidRDefault="00495DDF" w:rsidP="00F500E1">
      <w:pPr>
        <w:jc w:val="both"/>
      </w:pPr>
      <w:r>
        <w:t xml:space="preserve">1.3. </w:t>
      </w:r>
      <w:r w:rsidRPr="0018074A">
        <w:t xml:space="preserve">Para o exercício de </w:t>
      </w:r>
      <w:r>
        <w:t>20</w:t>
      </w:r>
      <w:r w:rsidR="00470FAD">
        <w:t>2</w:t>
      </w:r>
      <w:r w:rsidR="00073204">
        <w:t>3</w:t>
      </w:r>
      <w:r w:rsidRPr="0018074A">
        <w:t xml:space="preserve">, fica estimado o repasse de </w:t>
      </w:r>
      <w:r>
        <w:t xml:space="preserve">R$ </w:t>
      </w:r>
      <w:r w:rsidR="00073204">
        <w:t>4</w:t>
      </w:r>
      <w:r w:rsidR="00C114F4">
        <w:t>5.196,80</w:t>
      </w:r>
      <w:r w:rsidR="00D47291">
        <w:t xml:space="preserve"> conforme dotação:</w:t>
      </w:r>
    </w:p>
    <w:p w14:paraId="7FD7AE59" w14:textId="77777777"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14:paraId="10487802" w14:textId="77777777"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14:paraId="473098F4" w14:textId="77777777"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14:paraId="2E689345" w14:textId="40E4CCCA"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</w:t>
      </w:r>
      <w:r w:rsidR="00073204">
        <w:t>24</w:t>
      </w:r>
    </w:p>
    <w:p w14:paraId="7CE6949B" w14:textId="77777777" w:rsidR="00F56C5C" w:rsidRDefault="00F56C5C" w:rsidP="00F500E1">
      <w:pPr>
        <w:jc w:val="both"/>
        <w:rPr>
          <w:b/>
        </w:rPr>
      </w:pPr>
    </w:p>
    <w:p w14:paraId="34DFF6A5" w14:textId="77777777"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0F05E6FE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14:paraId="707B69F3" w14:textId="5ECA81B2" w:rsidR="00F500E1" w:rsidRDefault="00F500E1" w:rsidP="00073204">
      <w:pPr>
        <w:spacing w:line="276" w:lineRule="auto"/>
        <w:jc w:val="both"/>
        <w:rPr>
          <w:b/>
        </w:rPr>
      </w:pP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707C7B">
        <w:rPr>
          <w:b/>
          <w:bCs/>
        </w:rPr>
        <w:t>fevereiro</w:t>
      </w:r>
      <w:r w:rsidR="00C11257">
        <w:rPr>
          <w:b/>
          <w:bCs/>
        </w:rPr>
        <w:t xml:space="preserve"> de 2</w:t>
      </w:r>
      <w:r>
        <w:rPr>
          <w:b/>
          <w:bCs/>
        </w:rPr>
        <w:t>0</w:t>
      </w:r>
      <w:r w:rsidR="00470FAD">
        <w:rPr>
          <w:b/>
          <w:bCs/>
        </w:rPr>
        <w:t>2</w:t>
      </w:r>
      <w:r w:rsidR="00073204">
        <w:rPr>
          <w:b/>
          <w:bCs/>
        </w:rPr>
        <w:t>3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470FAD">
        <w:rPr>
          <w:b/>
          <w:bCs/>
        </w:rPr>
        <w:t>2</w:t>
      </w:r>
      <w:r w:rsidR="00073204">
        <w:rPr>
          <w:b/>
          <w:bCs/>
        </w:rPr>
        <w:t>3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14:paraId="499C7AA6" w14:textId="77777777" w:rsidR="00F500E1" w:rsidRPr="00F56C5C" w:rsidRDefault="00F500E1" w:rsidP="00073204">
      <w:pPr>
        <w:spacing w:line="276" w:lineRule="auto"/>
        <w:jc w:val="both"/>
        <w:rPr>
          <w:b/>
          <w:sz w:val="12"/>
          <w:szCs w:val="12"/>
        </w:rPr>
      </w:pPr>
    </w:p>
    <w:p w14:paraId="131A1763" w14:textId="0ECE5200" w:rsidR="00F500E1" w:rsidRDefault="00F500E1" w:rsidP="00073204">
      <w:pPr>
        <w:pStyle w:val="Standard"/>
        <w:spacing w:line="276" w:lineRule="auto"/>
        <w:jc w:val="both"/>
        <w:rPr>
          <w:color w:val="000000"/>
        </w:rPr>
      </w:pPr>
      <w:r w:rsidRPr="001721DA">
        <w:rPr>
          <w:color w:val="000000"/>
        </w:rPr>
        <w:t>As demais cláusulas do Termo de Fomento n° 0</w:t>
      </w:r>
      <w:r w:rsidR="00073204">
        <w:rPr>
          <w:color w:val="000000"/>
        </w:rPr>
        <w:t>23/2022</w:t>
      </w:r>
      <w:r w:rsidRPr="001721DA">
        <w:rPr>
          <w:color w:val="000000"/>
        </w:rPr>
        <w:t xml:space="preserve"> permanecem inalteráveis.</w:t>
      </w:r>
    </w:p>
    <w:p w14:paraId="6AFFE5B6" w14:textId="77777777" w:rsidR="00F500E1" w:rsidRDefault="00F500E1" w:rsidP="00073204">
      <w:pPr>
        <w:pStyle w:val="Standard"/>
        <w:spacing w:line="276" w:lineRule="auto"/>
        <w:jc w:val="both"/>
        <w:rPr>
          <w:color w:val="000000"/>
          <w:sz w:val="12"/>
          <w:szCs w:val="12"/>
        </w:rPr>
      </w:pPr>
    </w:p>
    <w:p w14:paraId="761C7285" w14:textId="1C2C8785" w:rsidR="00F500E1" w:rsidRPr="001721DA" w:rsidRDefault="00F500E1" w:rsidP="00073204">
      <w:pPr>
        <w:pStyle w:val="Standard"/>
        <w:spacing w:line="276" w:lineRule="auto"/>
        <w:jc w:val="both"/>
        <w:rPr>
          <w:rFonts w:cs="Times New Roman"/>
          <w:b/>
        </w:rPr>
      </w:pPr>
      <w:r w:rsidRPr="001721DA">
        <w:rPr>
          <w:color w:val="000000"/>
        </w:rPr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24DC2D34" w14:textId="48DF2384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2069B5">
        <w:t>1</w:t>
      </w:r>
      <w:r w:rsidR="00A00423">
        <w:t>7</w:t>
      </w:r>
      <w:r w:rsidR="00470FAD">
        <w:t xml:space="preserve"> de </w:t>
      </w:r>
      <w:r w:rsidR="00073204">
        <w:t>janeiro de 2023</w:t>
      </w:r>
      <w:r>
        <w:t>.</w:t>
      </w:r>
    </w:p>
    <w:p w14:paraId="2DBEDCFD" w14:textId="77777777" w:rsidR="00F500E1" w:rsidRDefault="00F500E1" w:rsidP="00F500E1">
      <w:pPr>
        <w:jc w:val="both"/>
      </w:pPr>
    </w:p>
    <w:p w14:paraId="0E309920" w14:textId="77777777" w:rsidR="00F500E1" w:rsidRDefault="00F500E1" w:rsidP="00F500E1">
      <w:pPr>
        <w:jc w:val="both"/>
      </w:pPr>
    </w:p>
    <w:p w14:paraId="796F117A" w14:textId="772C26A4" w:rsidR="002A3859" w:rsidRDefault="00A00423" w:rsidP="00F500E1">
      <w:pPr>
        <w:jc w:val="both"/>
      </w:pPr>
      <w:r>
        <w:t>JOSÉ HUMBERTO A. DE SOUSA</w:t>
      </w:r>
      <w:r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>
        <w:t>DANILO JOSÉ BRUXEL</w:t>
      </w:r>
      <w:r w:rsidR="00F500E1" w:rsidRPr="001721DA">
        <w:t xml:space="preserve"> </w:t>
      </w:r>
    </w:p>
    <w:p w14:paraId="34FE5FA5" w14:textId="77777777" w:rsidR="00F500E1" w:rsidRPr="001721DA" w:rsidRDefault="00F500E1" w:rsidP="00F500E1">
      <w:pPr>
        <w:jc w:val="both"/>
      </w:pPr>
      <w:r w:rsidRPr="001721DA">
        <w:t xml:space="preserve">Presidente </w:t>
      </w:r>
      <w:r w:rsidR="00F051AF">
        <w:t>São Caetano</w:t>
      </w:r>
      <w:r w:rsidR="002A3859">
        <w:tab/>
      </w:r>
      <w:r>
        <w:t xml:space="preserve"> </w:t>
      </w:r>
      <w:r w:rsidR="002A3859">
        <w:t xml:space="preserve">    </w:t>
      </w:r>
      <w:r w:rsidR="002840D0">
        <w:t xml:space="preserve"> </w:t>
      </w:r>
      <w:r w:rsidR="00470FAD">
        <w:tab/>
      </w:r>
      <w:r w:rsidR="00470FAD">
        <w:tab/>
      </w:r>
      <w:r w:rsidR="00470FAD">
        <w:tab/>
      </w:r>
      <w:r w:rsidR="00470FAD">
        <w:tab/>
      </w:r>
      <w:r w:rsidR="00470FAD">
        <w:tab/>
      </w:r>
      <w:r w:rsidRPr="001721DA">
        <w:t>Prefeit</w:t>
      </w:r>
      <w:r w:rsidR="002840D0">
        <w:t>o</w:t>
      </w:r>
      <w:r w:rsidRPr="001721DA">
        <w:t xml:space="preserve"> Municipal</w:t>
      </w:r>
    </w:p>
    <w:p w14:paraId="1DA80D31" w14:textId="77777777" w:rsidR="00F500E1" w:rsidRDefault="00F500E1" w:rsidP="00F500E1">
      <w:pPr>
        <w:rPr>
          <w:sz w:val="20"/>
          <w:szCs w:val="20"/>
        </w:rPr>
      </w:pPr>
    </w:p>
    <w:p w14:paraId="7BA325E6" w14:textId="77777777" w:rsidR="00470FAD" w:rsidRDefault="00470FAD" w:rsidP="00F500E1">
      <w:pPr>
        <w:rPr>
          <w:sz w:val="20"/>
          <w:szCs w:val="20"/>
        </w:rPr>
      </w:pPr>
    </w:p>
    <w:p w14:paraId="3CF1D38E" w14:textId="24B52714" w:rsidR="00D47291" w:rsidRPr="00470FAD" w:rsidRDefault="00A00423" w:rsidP="00A00423">
      <w:pPr>
        <w:jc w:val="center"/>
      </w:pPr>
      <w:r>
        <w:t>ISRAEL DE BORBA</w:t>
      </w:r>
    </w:p>
    <w:p w14:paraId="244DB0C0" w14:textId="54A8F0EC" w:rsidR="00470FAD" w:rsidRDefault="00470FAD" w:rsidP="00A00423">
      <w:pPr>
        <w:jc w:val="center"/>
        <w:rPr>
          <w:sz w:val="20"/>
          <w:szCs w:val="20"/>
        </w:rPr>
      </w:pPr>
      <w:r w:rsidRPr="00470FAD">
        <w:t xml:space="preserve">Assessor Jurídico OAB/RS </w:t>
      </w:r>
      <w:r w:rsidR="00A00423">
        <w:t>103.198</w:t>
      </w:r>
    </w:p>
    <w:sectPr w:rsidR="00470FAD" w:rsidSect="00073204">
      <w:headerReference w:type="default" r:id="rId7"/>
      <w:footerReference w:type="default" r:id="rId8"/>
      <w:pgSz w:w="11906" w:h="16838"/>
      <w:pgMar w:top="1134" w:right="1134" w:bottom="284" w:left="1134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F77B" w14:textId="77777777" w:rsidR="00D602A2" w:rsidRDefault="00D602A2" w:rsidP="008F15C2">
      <w:r>
        <w:separator/>
      </w:r>
    </w:p>
  </w:endnote>
  <w:endnote w:type="continuationSeparator" w:id="0">
    <w:p w14:paraId="5951CDA5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B516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6D2AF12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7823" w14:textId="77777777" w:rsidR="00D602A2" w:rsidRDefault="00D602A2" w:rsidP="008F15C2">
      <w:r>
        <w:separator/>
      </w:r>
    </w:p>
  </w:footnote>
  <w:footnote w:type="continuationSeparator" w:id="0">
    <w:p w14:paraId="0BEB4DA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83AC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10C61BF" wp14:editId="530E8E8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1E20189B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505CB1D9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73204"/>
    <w:rsid w:val="00080C50"/>
    <w:rsid w:val="000849F6"/>
    <w:rsid w:val="000B2EC6"/>
    <w:rsid w:val="000C67FB"/>
    <w:rsid w:val="000D7E1C"/>
    <w:rsid w:val="000E23C8"/>
    <w:rsid w:val="0012643C"/>
    <w:rsid w:val="00152040"/>
    <w:rsid w:val="00153FC0"/>
    <w:rsid w:val="001A2623"/>
    <w:rsid w:val="002069B5"/>
    <w:rsid w:val="00252770"/>
    <w:rsid w:val="00252DED"/>
    <w:rsid w:val="0025369D"/>
    <w:rsid w:val="00274416"/>
    <w:rsid w:val="002840D0"/>
    <w:rsid w:val="002A3859"/>
    <w:rsid w:val="00353E35"/>
    <w:rsid w:val="003671DA"/>
    <w:rsid w:val="00470FAD"/>
    <w:rsid w:val="00495DDF"/>
    <w:rsid w:val="004B0A2F"/>
    <w:rsid w:val="005219CC"/>
    <w:rsid w:val="005301FC"/>
    <w:rsid w:val="0053250D"/>
    <w:rsid w:val="00557C50"/>
    <w:rsid w:val="005B7060"/>
    <w:rsid w:val="006778D7"/>
    <w:rsid w:val="00682306"/>
    <w:rsid w:val="006865AB"/>
    <w:rsid w:val="00697B74"/>
    <w:rsid w:val="006D414B"/>
    <w:rsid w:val="006F6E11"/>
    <w:rsid w:val="006F7F1E"/>
    <w:rsid w:val="00707C7B"/>
    <w:rsid w:val="007127E8"/>
    <w:rsid w:val="007212D0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00423"/>
    <w:rsid w:val="00A10BE8"/>
    <w:rsid w:val="00A63323"/>
    <w:rsid w:val="00AB4948"/>
    <w:rsid w:val="00B4607C"/>
    <w:rsid w:val="00B9078D"/>
    <w:rsid w:val="00C11257"/>
    <w:rsid w:val="00C114F4"/>
    <w:rsid w:val="00C90228"/>
    <w:rsid w:val="00CF6FAB"/>
    <w:rsid w:val="00D47291"/>
    <w:rsid w:val="00D602A2"/>
    <w:rsid w:val="00E82A3A"/>
    <w:rsid w:val="00E91687"/>
    <w:rsid w:val="00EE0A09"/>
    <w:rsid w:val="00EE1D05"/>
    <w:rsid w:val="00F051AF"/>
    <w:rsid w:val="00F227A7"/>
    <w:rsid w:val="00F45F3A"/>
    <w:rsid w:val="00F500E1"/>
    <w:rsid w:val="00F56C5C"/>
    <w:rsid w:val="00F61717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26943D4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B65C-EA1B-45B9-BEA4-3156E3F1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3</cp:revision>
  <cp:lastPrinted>2023-03-15T19:29:00Z</cp:lastPrinted>
  <dcterms:created xsi:type="dcterms:W3CDTF">2023-03-15T19:27:00Z</dcterms:created>
  <dcterms:modified xsi:type="dcterms:W3CDTF">2023-03-15T19:29:00Z</dcterms:modified>
</cp:coreProperties>
</file>